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F33698" w14:paraId="5E8D3438" w14:textId="77777777" w:rsidTr="00F3369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D9CA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14:paraId="1570BB34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ES_tradnl" w:eastAsia="es-ES_tradnl" w:bidi="ar-SA"/>
              </w:rPr>
              <w:drawing>
                <wp:anchor distT="0" distB="0" distL="114300" distR="114300" simplePos="0" relativeHeight="251658240" behindDoc="1" locked="0" layoutInCell="1" allowOverlap="1" wp14:anchorId="5F597E0C" wp14:editId="07458BAC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82C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408B2D7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2CC196B5" w14:textId="77777777" w:rsidR="00F33698" w:rsidRDefault="006C318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19BF64D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F33698" w14:paraId="633E062C" w14:textId="77777777" w:rsidTr="00F3369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428D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61AFEE0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34B0C78B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F61C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50658F79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5D7FB16E" w14:textId="77777777" w:rsidR="00F33698" w:rsidRDefault="00F33698">
      <w:pPr>
        <w:pStyle w:val="Standard"/>
      </w:pPr>
    </w:p>
    <w:p w14:paraId="06C6B4F0" w14:textId="77777777" w:rsidR="00F33698" w:rsidRDefault="00F33698">
      <w:pPr>
        <w:pStyle w:val="Standard"/>
      </w:pPr>
    </w:p>
    <w:p w14:paraId="101804DA" w14:textId="77777777" w:rsidR="00F33698" w:rsidRPr="00A85623" w:rsidRDefault="006C3181">
      <w:pPr>
        <w:pStyle w:val="Standard"/>
        <w:jc w:val="center"/>
        <w:rPr>
          <w:sz w:val="20"/>
        </w:rPr>
      </w:pPr>
      <w:r w:rsidRPr="00A85623">
        <w:rPr>
          <w:sz w:val="68"/>
          <w:szCs w:val="72"/>
          <w:lang w:val="es-MX"/>
        </w:rPr>
        <w:t>Laboratorios</w:t>
      </w:r>
      <w:r w:rsidRPr="00A85623">
        <w:rPr>
          <w:sz w:val="68"/>
          <w:szCs w:val="72"/>
        </w:rPr>
        <w:t xml:space="preserve"> de </w:t>
      </w:r>
      <w:r w:rsidRPr="00A85623">
        <w:rPr>
          <w:sz w:val="68"/>
          <w:szCs w:val="72"/>
          <w:lang w:val="es-MX"/>
        </w:rPr>
        <w:t>computación</w:t>
      </w:r>
    </w:p>
    <w:p w14:paraId="047ED260" w14:textId="77777777" w:rsidR="00F33698" w:rsidRPr="00A85623" w:rsidRDefault="007A2778">
      <w:pPr>
        <w:pStyle w:val="Standard"/>
        <w:jc w:val="center"/>
        <w:rPr>
          <w:sz w:val="68"/>
          <w:szCs w:val="72"/>
          <w:lang w:val="es-MX"/>
        </w:rPr>
      </w:pPr>
      <w:r w:rsidRPr="00A85623">
        <w:rPr>
          <w:sz w:val="68"/>
          <w:szCs w:val="72"/>
          <w:lang w:val="es-MX"/>
        </w:rPr>
        <w:t>Salas</w:t>
      </w:r>
      <w:r w:rsidR="006C3181" w:rsidRPr="00A85623">
        <w:rPr>
          <w:sz w:val="68"/>
          <w:szCs w:val="72"/>
          <w:lang w:val="es-MX"/>
        </w:rPr>
        <w:t xml:space="preserve"> A y B</w:t>
      </w:r>
    </w:p>
    <w:p w14:paraId="105962AD" w14:textId="77777777" w:rsidR="00F33698" w:rsidRDefault="00A07368">
      <w:pPr>
        <w:pStyle w:val="Standard"/>
        <w:jc w:val="center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BFBE3" wp14:editId="70CAE1FE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9100" cy="0"/>
                <wp:effectExtent l="48895" t="51435" r="65405" b="62865"/>
                <wp:wrapNone/>
                <wp:docPr id="9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9A4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114" o:spid="_x0000_s1026" type="#_x0000_t32" style="position:absolute;margin-left:-9.15pt;margin-top:17.05pt;width:53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F33698" w14:paraId="64CA429C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4A5B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7D07826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23A6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CC5C2" wp14:editId="464B8050">
                      <wp:simplePos x="0" y="0"/>
                      <wp:positionH relativeFrom="column">
                        <wp:posOffset>-128045</wp:posOffset>
                      </wp:positionH>
                      <wp:positionV relativeFrom="paragraph">
                        <wp:posOffset>176612</wp:posOffset>
                      </wp:positionV>
                      <wp:extent cx="2649220" cy="304800"/>
                      <wp:effectExtent l="0" t="0" r="17145" b="133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310478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Juan Alfredo Cruz Carl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4CC5C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5" o:spid="_x0000_s1026" type="#_x0000_t202" style="position:absolute;left:0;text-align:left;margin-left:-10.1pt;margin-top:13.9pt;width:208.6pt;height:2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" filled="f" strokecolor="white [3212]">
                      <v:textbox style="mso-fit-shape-to-text:t">
                        <w:txbxContent>
                          <w:p w14:paraId="00310478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Juan Alfredo Cruz Carl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781620C1" w14:textId="77777777" w:rsidTr="003D3C5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5A6D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11BD5D3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6CB67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658EC" wp14:editId="120E4A1A">
                      <wp:simplePos x="0" y="0"/>
                      <wp:positionH relativeFrom="column">
                        <wp:posOffset>-132633</wp:posOffset>
                      </wp:positionH>
                      <wp:positionV relativeFrom="paragraph">
                        <wp:posOffset>256110</wp:posOffset>
                      </wp:positionV>
                      <wp:extent cx="3668477" cy="36703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8477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9364B5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58EC" id="Text_x0020_Box_x0020_7" o:spid="_x0000_s1027" type="#_x0000_t202" style="position:absolute;left:0;text-align:left;margin-left:-10.45pt;margin-top:20.15pt;width:288.8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" filled="f" fillcolor="white [3212]" stroked="f" strokecolor="white [3212]">
                      <v:textbox>
                        <w:txbxContent>
                          <w:p w14:paraId="579364B5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D35BE8A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9383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26EC4C2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1AD8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D7E4B" wp14:editId="5722DB96">
                      <wp:simplePos x="0" y="0"/>
                      <wp:positionH relativeFrom="column">
                        <wp:posOffset>-23044</wp:posOffset>
                      </wp:positionH>
                      <wp:positionV relativeFrom="paragraph">
                        <wp:posOffset>238617</wp:posOffset>
                      </wp:positionV>
                      <wp:extent cx="2649220" cy="295910"/>
                      <wp:effectExtent l="3810" t="0" r="1905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96568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11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3D7E4B" id="Text_x0020_Box_x0020_8" o:spid="_x0000_s1028" type="#_x0000_t202" style="position:absolute;left:0;text-align:left;margin-left:-1.8pt;margin-top:18.8pt;width:208.6pt;height:23.3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VsebgCAADA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" filled="f" stroked="f">
                      <v:textbox style="mso-fit-shape-to-text:t">
                        <w:txbxContent>
                          <w:p w14:paraId="1B096568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1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7AD47FA" w14:textId="77777777" w:rsidTr="003D3C5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8775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DE8466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0DDE4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4EE93F" wp14:editId="41571B56">
                      <wp:simplePos x="0" y="0"/>
                      <wp:positionH relativeFrom="column">
                        <wp:posOffset>-14687</wp:posOffset>
                      </wp:positionH>
                      <wp:positionV relativeFrom="paragraph">
                        <wp:posOffset>161188</wp:posOffset>
                      </wp:positionV>
                      <wp:extent cx="2649220" cy="29591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84552" w14:textId="45D07B75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N</w:t>
                                  </w:r>
                                  <w:r w:rsidR="00B678C7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o.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4EE93F" id="Text_x0020_Box_x0020_9" o:spid="_x0000_s1029" type="#_x0000_t202" style="position:absolute;left:0;text-align:left;margin-left:-1.15pt;margin-top:12.7pt;width:208.6pt;height:23.3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tip7gCAADA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" filled="f" stroked="f">
                      <v:textbox style="mso-fit-shape-to-text:t">
                        <w:txbxContent>
                          <w:p w14:paraId="2C584552" w14:textId="45D07B75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N</w:t>
                            </w:r>
                            <w:r w:rsidR="00B678C7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o.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A337434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F49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BEB5771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6889B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C0790D" wp14:editId="03F0B427">
                      <wp:simplePos x="0" y="0"/>
                      <wp:positionH relativeFrom="column">
                        <wp:posOffset>-18333</wp:posOffset>
                      </wp:positionH>
                      <wp:positionV relativeFrom="paragraph">
                        <wp:posOffset>202872</wp:posOffset>
                      </wp:positionV>
                      <wp:extent cx="2649220" cy="29591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8528A" w14:textId="77777777" w:rsidR="007A2778" w:rsidRPr="00A07368" w:rsidRDefault="00A0736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Fabila Zuñiga Miguel Áng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C0790D" id="Text_x0020_Box_x0020_10" o:spid="_x0000_s1030" type="#_x0000_t202" style="position:absolute;left:0;text-align:left;margin-left:-1.45pt;margin-top:15.95pt;width:208.6pt;height:23.3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" filled="f" stroked="f">
                      <v:textbox style="mso-fit-shape-to-text:t">
                        <w:txbxContent>
                          <w:p w14:paraId="2608528A" w14:textId="77777777" w:rsidR="007A2778" w:rsidRPr="00A07368" w:rsidRDefault="00A0736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Fabila Zuñiga Miguel Áng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3FE522D9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DDD30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3C4C" w14:textId="67333423" w:rsidR="00F33698" w:rsidRDefault="00B678C7" w:rsidP="00B678C7">
            <w:pPr>
              <w:pStyle w:val="TableContents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64228B" wp14:editId="099814D5">
                      <wp:simplePos x="0" y="0"/>
                      <wp:positionH relativeFrom="column">
                        <wp:posOffset>-18416</wp:posOffset>
                      </wp:positionH>
                      <wp:positionV relativeFrom="paragraph">
                        <wp:posOffset>170815</wp:posOffset>
                      </wp:positionV>
                      <wp:extent cx="3315335" cy="295910"/>
                      <wp:effectExtent l="0" t="0" r="0" b="889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5335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2B17B" w14:textId="33C35FA0" w:rsidR="00B678C7" w:rsidRPr="00A07368" w:rsidRDefault="00B678C7" w:rsidP="00B678C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Rodríguez Aguilar Sergio Gusta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64228B" id="_x0000_s1031" type="#_x0000_t202" style="position:absolute;margin-left:-1.45pt;margin-top:13.45pt;width:261.05pt;height:23.3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" filled="f" stroked="f">
                      <v:textbox style="mso-fit-shape-to-text:t">
                        <w:txbxContent>
                          <w:p w14:paraId="7802B17B" w14:textId="33C35FA0" w:rsidR="00B678C7" w:rsidRPr="00A07368" w:rsidRDefault="00B678C7" w:rsidP="00B678C7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Rodríguez Aguilar Sergio Gusta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0DF7796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6C69B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E1819" w14:textId="783D67BB" w:rsidR="00F33698" w:rsidRDefault="00B678C7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C16B37" wp14:editId="64E47CC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2875</wp:posOffset>
                      </wp:positionV>
                      <wp:extent cx="2649220" cy="295910"/>
                      <wp:effectExtent l="0" t="0" r="0" b="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84115" w14:textId="706538F6" w:rsidR="00B678C7" w:rsidRPr="00A07368" w:rsidRDefault="00B678C7" w:rsidP="00B678C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Soria Pérez Escoly Nan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C16B37" id="_x0000_s1032" type="#_x0000_t202" style="position:absolute;left:0;text-align:left;margin-left:-.95pt;margin-top:11.25pt;width:208.6pt;height:23.3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" filled="f" stroked="f">
                      <v:textbox style="mso-fit-shape-to-text:t">
                        <w:txbxContent>
                          <w:p w14:paraId="69384115" w14:textId="706538F6" w:rsidR="00B678C7" w:rsidRPr="00A07368" w:rsidRDefault="00B678C7" w:rsidP="00B678C7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Soria Pérez Escoly Nan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5332BDF9" w14:textId="77777777" w:rsidTr="003D3C5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B7CB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5EDA1A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E42B9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3BFA22" wp14:editId="4BF7CC82">
                      <wp:simplePos x="0" y="0"/>
                      <wp:positionH relativeFrom="column">
                        <wp:posOffset>-12618</wp:posOffset>
                      </wp:positionH>
                      <wp:positionV relativeFrom="paragraph">
                        <wp:posOffset>267827</wp:posOffset>
                      </wp:positionV>
                      <wp:extent cx="2649220" cy="295910"/>
                      <wp:effectExtent l="3810" t="4445" r="1905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FD06D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2018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3BFA22" id="Text_x0020_Box_x0020_11" o:spid="_x0000_s1033" type="#_x0000_t202" style="position:absolute;left:0;text-align:left;margin-left:-1pt;margin-top:21.1pt;width:208.6pt;height: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" filled="f" fillcolor="white [3212]" stroked="f">
                      <v:textbox style="mso-fit-shape-to-text:t">
                        <w:txbxContent>
                          <w:p w14:paraId="1F5FD06D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2018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31EA574" w14:textId="77777777" w:rsidTr="003D3C5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E294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C3741E6" w14:textId="77777777" w:rsidR="00F33698" w:rsidRDefault="006C3181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F13E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6D6F1D" wp14:editId="0D4CAE37">
                      <wp:simplePos x="0" y="0"/>
                      <wp:positionH relativeFrom="column">
                        <wp:posOffset>-23003</wp:posOffset>
                      </wp:positionH>
                      <wp:positionV relativeFrom="paragraph">
                        <wp:posOffset>190275</wp:posOffset>
                      </wp:positionV>
                      <wp:extent cx="2649220" cy="295910"/>
                      <wp:effectExtent l="3810" t="0" r="1905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83B6F" w14:textId="2E7A7376" w:rsidR="007A2778" w:rsidRPr="00A07368" w:rsidRDefault="00B678C7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28</w:t>
                                  </w:r>
                                  <w:r w:rsidR="00DD6975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-10</w:t>
                                  </w:r>
                                  <w:r w:rsidR="007A2778"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-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6D6F1D" id="Text_x0020_Box_x0020_12" o:spid="_x0000_s1034" type="#_x0000_t202" style="position:absolute;left:0;text-align:left;margin-left:-1.8pt;margin-top:15pt;width:208.6pt;height:23.3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yHeLgCAADB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" filled="f" stroked="f">
                      <v:textbox style="mso-fit-shape-to-text:t">
                        <w:txbxContent>
                          <w:p w14:paraId="53183B6F" w14:textId="2E7A7376" w:rsidR="007A2778" w:rsidRPr="00A07368" w:rsidRDefault="00B678C7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28</w:t>
                            </w:r>
                            <w:r w:rsidR="00DD6975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-10</w:t>
                            </w:r>
                            <w:r w:rsidR="007A2778"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-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09F9C2F5" w14:textId="77777777" w:rsidTr="003D3C5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E0306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986B348" w14:textId="77777777" w:rsidR="00F33698" w:rsidRDefault="006C3181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8A2E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58F40643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8E5FA" w14:textId="77777777" w:rsidR="00F33698" w:rsidRDefault="00F336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91C5" w14:textId="77777777" w:rsidR="00F33698" w:rsidRDefault="00F33698">
            <w:pPr>
              <w:pStyle w:val="TableContents"/>
              <w:ind w:left="629"/>
            </w:pPr>
          </w:p>
        </w:tc>
      </w:tr>
    </w:tbl>
    <w:p w14:paraId="24A10E0F" w14:textId="77777777" w:rsidR="00F33698" w:rsidRDefault="00F33698">
      <w:pPr>
        <w:pStyle w:val="Standard"/>
      </w:pPr>
    </w:p>
    <w:p w14:paraId="51A5277F" w14:textId="77777777" w:rsidR="00F33698" w:rsidRDefault="00F33698">
      <w:pPr>
        <w:pStyle w:val="Standard"/>
      </w:pPr>
    </w:p>
    <w:p w14:paraId="47E90901" w14:textId="77777777" w:rsidR="00F33698" w:rsidRPr="00A85623" w:rsidRDefault="006C3181">
      <w:pPr>
        <w:pStyle w:val="Standard"/>
        <w:rPr>
          <w:rFonts w:ascii="Calibri" w:hAnsi="Calibri"/>
          <w:color w:val="000000"/>
          <w:sz w:val="44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 w:rsidRPr="00A85623">
        <w:rPr>
          <w:rFonts w:ascii="Calibri" w:hAnsi="Calibri"/>
          <w:color w:val="000000"/>
          <w:sz w:val="44"/>
        </w:rPr>
        <w:tab/>
      </w:r>
      <w:r w:rsidRPr="00A85623">
        <w:rPr>
          <w:rFonts w:ascii="Calibri" w:hAnsi="Calibri"/>
          <w:color w:val="000000"/>
          <w:sz w:val="44"/>
        </w:rPr>
        <w:tab/>
        <w:t>CALIFICACIÓN: __________</w:t>
      </w:r>
    </w:p>
    <w:p w14:paraId="520B4B58" w14:textId="77777777" w:rsidR="00F33698" w:rsidRPr="007A2778" w:rsidRDefault="00F33698">
      <w:pPr>
        <w:pStyle w:val="Standard"/>
        <w:rPr>
          <w:rFonts w:ascii="Times New Roman" w:hAnsi="Times New Roman" w:cs="Times New Roman"/>
          <w:sz w:val="32"/>
        </w:rPr>
      </w:pPr>
    </w:p>
    <w:p w14:paraId="165662F6" w14:textId="6FBAB637" w:rsidR="00A85623" w:rsidRDefault="00B678C7" w:rsidP="00A85623">
      <w:pPr>
        <w:pStyle w:val="Standard"/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 xml:space="preserve">Programa de Vectores </w:t>
      </w:r>
    </w:p>
    <w:p w14:paraId="68ED4999" w14:textId="77777777" w:rsidR="00B678C7" w:rsidRDefault="00B678C7" w:rsidP="00A85623">
      <w:pPr>
        <w:pStyle w:val="Standard"/>
        <w:jc w:val="center"/>
        <w:rPr>
          <w:rFonts w:ascii="Arial" w:hAnsi="Arial" w:cs="Arial"/>
          <w:b/>
          <w:sz w:val="32"/>
          <w:lang w:val="es-ES"/>
        </w:rPr>
      </w:pPr>
    </w:p>
    <w:p w14:paraId="722D68E4" w14:textId="0F05CD35" w:rsidR="00B678C7" w:rsidRDefault="00B678C7" w:rsidP="00B678C7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En esta practica se nos planteo un problema: Se nos daba un archivo de texto el cual tendría los números de las componentes de un vector nosotros debíamos crear un programa que pudiera abrir, leer el archivo y guardar los datos, para después imprimir el vector y nosotros dar un paralelo y un perpendicular.</w:t>
      </w:r>
    </w:p>
    <w:p w14:paraId="7CD83F6A" w14:textId="45B9744B" w:rsidR="00B678C7" w:rsidRDefault="00B678C7" w:rsidP="00B678C7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Nuestro código es el siguiente:</w:t>
      </w:r>
    </w:p>
    <w:p w14:paraId="727D2320" w14:textId="77777777" w:rsidR="00B678C7" w:rsidRDefault="00B678C7" w:rsidP="00B678C7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6B4F2017" w14:textId="52D190C6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>#include &lt;stdio.h&gt;</w:t>
      </w:r>
      <w:r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 xml:space="preserve"> </w:t>
      </w:r>
    </w:p>
    <w:p w14:paraId="558F03B9" w14:textId="7777777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>int main () {</w:t>
      </w:r>
    </w:p>
    <w:p w14:paraId="6A8EA34D" w14:textId="3FDE2940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double x,y,z;</w:t>
      </w:r>
      <w:r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 xml:space="preserve">//Este tipo de variables posee mayor precision </w:t>
      </w:r>
    </w:p>
    <w:p w14:paraId="7D1BABAB" w14:textId="7777777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char caracteres[50];</w:t>
      </w:r>
    </w:p>
    <w:p w14:paraId="2995B223" w14:textId="48E153D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FILE +vector;</w:t>
      </w:r>
      <w:r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 xml:space="preserve"> //El nombre de la variable del archivo</w:t>
      </w:r>
    </w:p>
    <w:p w14:paraId="6EDFBBA8" w14:textId="075A45E9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vectror = fopen ("vector.txt"; "r");</w:t>
      </w:r>
      <w:r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 xml:space="preserve"> //Abrir el archivo</w:t>
      </w:r>
    </w:p>
    <w:p w14:paraId="182F1F29" w14:textId="79759B6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if (vector != NULL) {</w:t>
      </w:r>
      <w:r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>//Verificamos que le archivo sea valido</w:t>
      </w:r>
    </w:p>
    <w:p w14:paraId="62CB1693" w14:textId="73D97BF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</w:r>
      <w:r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printf</w:t>
      </w: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>"El archivo se abrio correctamente. \n");</w:t>
      </w:r>
    </w:p>
    <w:p w14:paraId="242DE576" w14:textId="0ED5C2D5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</w: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while (feof(vector)==0) {</w:t>
      </w:r>
      <w:r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 xml:space="preserve">//Mientras el archivo contenga </w:t>
      </w:r>
      <w:r w:rsidR="00D044C4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>algo</w:t>
      </w:r>
    </w:p>
    <w:p w14:paraId="0FC8B477" w14:textId="39A0207F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</w: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fscanf(vector, "%s\n", caracteres, x, y, z);</w:t>
      </w:r>
      <w:r w:rsidR="00D044C4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>// Lee los datos</w:t>
      </w:r>
    </w:p>
    <w:p w14:paraId="21BFEF7B" w14:textId="4F0B8E0A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</w: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printf("%s\t", caracteres, x, y, z);</w:t>
      </w:r>
      <w:r w:rsidR="00D044C4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 xml:space="preserve"> Imprime los datos</w:t>
      </w:r>
    </w:p>
    <w:p w14:paraId="5B5308A4" w14:textId="7777777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</w: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}</w:t>
      </w:r>
    </w:p>
    <w:p w14:paraId="1B7F55F2" w14:textId="7777777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fclose(vector);</w:t>
      </w:r>
    </w:p>
    <w:p w14:paraId="7F10DAA2" w14:textId="7777777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}else{</w:t>
      </w:r>
    </w:p>
    <w:p w14:paraId="44A0821F" w14:textId="7777777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</w: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printf ("El archivo no existe. \n");</w:t>
      </w:r>
    </w:p>
    <w:p w14:paraId="5CACB01C" w14:textId="7777777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}</w:t>
      </w:r>
    </w:p>
    <w:p w14:paraId="67ECFBA2" w14:textId="7777777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ab/>
        <w:t>return 0;</w:t>
      </w:r>
    </w:p>
    <w:p w14:paraId="097E7169" w14:textId="77777777" w:rsidR="00B678C7" w:rsidRPr="00B678C7" w:rsidRDefault="00B678C7" w:rsidP="00B678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</w:pPr>
      <w:r w:rsidRPr="00B678C7">
        <w:rPr>
          <w:rFonts w:ascii="Courier New" w:hAnsi="Courier New" w:cs="Courier New"/>
          <w:color w:val="000000"/>
          <w:kern w:val="0"/>
          <w:sz w:val="21"/>
          <w:szCs w:val="21"/>
          <w:lang w:val="es-ES_tradnl" w:eastAsia="es-ES_tradnl" w:bidi="ar-SA"/>
        </w:rPr>
        <w:t>}</w:t>
      </w:r>
    </w:p>
    <w:p w14:paraId="76AF29D9" w14:textId="77777777" w:rsidR="00B678C7" w:rsidRDefault="00B678C7" w:rsidP="00B678C7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0954F0AD" w14:textId="71D6EE90" w:rsidR="00D044C4" w:rsidRPr="00B678C7" w:rsidRDefault="00D044C4" w:rsidP="00B678C7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Nuestro código es capaz de leer los datos y guardarlos, para posteriormente imprimir el vector. Pero no pudimos hacer que los datos fueran asignadas a nuestras variables. Además de que para poder dar un vector perpendicular se necesita otro vector y realizar un producto cruz.</w:t>
      </w:r>
      <w:bookmarkStart w:id="0" w:name="_GoBack"/>
      <w:bookmarkEnd w:id="0"/>
    </w:p>
    <w:p w14:paraId="6F9746A5" w14:textId="197E23CD" w:rsid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71B3355E" w14:textId="77777777" w:rsidR="00DD6975" w:rsidRP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</w:p>
    <w:p w14:paraId="044681D5" w14:textId="43D396AF" w:rsidR="00DD6975" w:rsidRP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sectPr w:rsidR="00DD6975" w:rsidRPr="00DD6975" w:rsidSect="00F3369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639F3" w14:textId="77777777" w:rsidR="008756B9" w:rsidRDefault="008756B9" w:rsidP="00F33698">
      <w:r>
        <w:separator/>
      </w:r>
    </w:p>
  </w:endnote>
  <w:endnote w:type="continuationSeparator" w:id="0">
    <w:p w14:paraId="60FD4227" w14:textId="77777777" w:rsidR="008756B9" w:rsidRDefault="008756B9" w:rsidP="00F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64232" w14:textId="77777777" w:rsidR="008756B9" w:rsidRDefault="008756B9" w:rsidP="00F33698">
      <w:r w:rsidRPr="00F33698">
        <w:rPr>
          <w:color w:val="000000"/>
        </w:rPr>
        <w:separator/>
      </w:r>
    </w:p>
  </w:footnote>
  <w:footnote w:type="continuationSeparator" w:id="0">
    <w:p w14:paraId="750DEE94" w14:textId="77777777" w:rsidR="008756B9" w:rsidRDefault="008756B9" w:rsidP="00F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15E61"/>
    <w:multiLevelType w:val="hybridMultilevel"/>
    <w:tmpl w:val="07CA2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98"/>
    <w:rsid w:val="00094DF4"/>
    <w:rsid w:val="00100050"/>
    <w:rsid w:val="00116500"/>
    <w:rsid w:val="001C57BF"/>
    <w:rsid w:val="00203EDF"/>
    <w:rsid w:val="003630E1"/>
    <w:rsid w:val="003D3C57"/>
    <w:rsid w:val="00634E23"/>
    <w:rsid w:val="00690EF4"/>
    <w:rsid w:val="00692CEB"/>
    <w:rsid w:val="006C3181"/>
    <w:rsid w:val="0075024E"/>
    <w:rsid w:val="007A2778"/>
    <w:rsid w:val="008756B9"/>
    <w:rsid w:val="008B5AE7"/>
    <w:rsid w:val="00A07368"/>
    <w:rsid w:val="00A85623"/>
    <w:rsid w:val="00B17F65"/>
    <w:rsid w:val="00B678C7"/>
    <w:rsid w:val="00B90F3B"/>
    <w:rsid w:val="00BB4C1D"/>
    <w:rsid w:val="00BF6804"/>
    <w:rsid w:val="00D044C4"/>
    <w:rsid w:val="00D53345"/>
    <w:rsid w:val="00DD6975"/>
    <w:rsid w:val="00E24AFE"/>
    <w:rsid w:val="00F3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E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3698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33698"/>
    <w:pPr>
      <w:suppressAutoHyphens/>
    </w:pPr>
  </w:style>
  <w:style w:type="paragraph" w:customStyle="1" w:styleId="Heading">
    <w:name w:val="Heading"/>
    <w:basedOn w:val="Standard"/>
    <w:next w:val="Textbody"/>
    <w:rsid w:val="00F3369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33698"/>
    <w:pPr>
      <w:spacing w:after="140" w:line="288" w:lineRule="auto"/>
    </w:pPr>
  </w:style>
  <w:style w:type="paragraph" w:styleId="Lista">
    <w:name w:val="List"/>
    <w:basedOn w:val="Textbody"/>
    <w:rsid w:val="00F33698"/>
  </w:style>
  <w:style w:type="paragraph" w:customStyle="1" w:styleId="Descripcin1">
    <w:name w:val="Descripción1"/>
    <w:basedOn w:val="Standard"/>
    <w:rsid w:val="00F336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3698"/>
    <w:pPr>
      <w:suppressLineNumbers/>
    </w:pPr>
  </w:style>
  <w:style w:type="paragraph" w:customStyle="1" w:styleId="TableContents">
    <w:name w:val="Table Contents"/>
    <w:basedOn w:val="Standard"/>
    <w:rsid w:val="00F33698"/>
    <w:pPr>
      <w:suppressLineNumbers/>
    </w:pPr>
  </w:style>
  <w:style w:type="paragraph" w:customStyle="1" w:styleId="Cambria">
    <w:name w:val="Cambria"/>
    <w:basedOn w:val="TableContents"/>
    <w:rsid w:val="00F33698"/>
  </w:style>
  <w:style w:type="paragraph" w:customStyle="1" w:styleId="TableHeading">
    <w:name w:val="Table Heading"/>
    <w:basedOn w:val="TableContents"/>
    <w:rsid w:val="00F33698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F33698"/>
    <w:pPr>
      <w:spacing w:after="283"/>
      <w:ind w:left="567" w:right="567"/>
    </w:pPr>
  </w:style>
  <w:style w:type="paragraph" w:styleId="Puesto">
    <w:name w:val="Title"/>
    <w:basedOn w:val="Heading"/>
    <w:next w:val="Textbody"/>
    <w:rsid w:val="00F33698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F33698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F33698"/>
    <w:p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F33698"/>
    <w:p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F33698"/>
    <w:pPr>
      <w:spacing w:before="140"/>
      <w:outlineLvl w:val="2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80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804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094DF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00050"/>
    <w:rPr>
      <w:b/>
      <w:bCs/>
    </w:rPr>
  </w:style>
  <w:style w:type="table" w:styleId="Tablaconcuadrcula">
    <w:name w:val="Table Grid"/>
    <w:basedOn w:val="Tablanormal"/>
    <w:uiPriority w:val="59"/>
    <w:rsid w:val="001C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78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sz w:val="20"/>
      <w:szCs w:val="20"/>
      <w:lang w:val="es-ES_tradnl" w:eastAsia="es-ES_tradnl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78C7"/>
    <w:rPr>
      <w:rFonts w:ascii="Courier New" w:hAnsi="Courier New" w:cs="Courier New"/>
      <w:kern w:val="0"/>
      <w:sz w:val="20"/>
      <w:szCs w:val="20"/>
      <w:lang w:val="es-ES_tradnl"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1E6C58-D0CD-4D47-9307-EA190E8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M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Usuario de Microsoft Office</cp:lastModifiedBy>
  <cp:revision>3</cp:revision>
  <dcterms:created xsi:type="dcterms:W3CDTF">2017-11-29T04:46:00Z</dcterms:created>
  <dcterms:modified xsi:type="dcterms:W3CDTF">2017-11-29T04:50:00Z</dcterms:modified>
</cp:coreProperties>
</file>